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84" w:rsidRDefault="00A243C8" w:rsidP="009E7A84">
      <w:pPr>
        <w:jc w:val="center"/>
        <w:rPr>
          <w:rFonts w:ascii="Comic Sans MS" w:eastAsia="Comic Sans MS" w:hAnsi="Comic Sans MS" w:cs="Comic Sans MS"/>
          <w:color w:val="000080"/>
          <w:sz w:val="16"/>
          <w:szCs w:val="16"/>
          <w:u w:color="000080"/>
        </w:rPr>
      </w:pPr>
      <w:r>
        <w:rPr>
          <w:rFonts w:ascii="Comic Sans MS" w:eastAsia="Comic Sans MS" w:hAnsi="Comic Sans MS" w:cs="Comic Sans MS"/>
          <w:noProof/>
          <w:color w:val="000080"/>
          <w:sz w:val="16"/>
          <w:szCs w:val="16"/>
          <w:u w:color="000080"/>
          <w:bdr w:val="none" w:sz="0" w:space="0" w:color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-751840</wp:posOffset>
            </wp:positionV>
            <wp:extent cx="3884930" cy="1083310"/>
            <wp:effectExtent l="19050" t="0" r="1270" b="0"/>
            <wp:wrapNone/>
            <wp:docPr id="1" name="Immagine 10" descr="Marchio Volley Cecina Definitiv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Marchio Volley Cecina Definitivo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8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7AB" w:rsidRPr="006A77AB">
        <w:rPr>
          <w:rFonts w:ascii="Comic Sans MS" w:eastAsia="Comic Sans MS" w:hAnsi="Comic Sans MS" w:cs="Comic Sans MS"/>
          <w:noProof/>
          <w:color w:val="000080"/>
          <w:sz w:val="16"/>
          <w:szCs w:val="16"/>
          <w:u w:color="000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7913</wp:posOffset>
            </wp:positionH>
            <wp:positionV relativeFrom="paragraph">
              <wp:posOffset>-492807</wp:posOffset>
            </wp:positionV>
            <wp:extent cx="1275909" cy="909115"/>
            <wp:effectExtent l="19050" t="0" r="441" b="0"/>
            <wp:wrapNone/>
            <wp:docPr id="3" name="Immagine 1" descr="http://www.maurys.it/images/brands/mainlogo_maury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http://www.maurys.it/images/brands/mainlogo_maury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9" cy="9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7AB" w:rsidRPr="006A77AB">
        <w:rPr>
          <w:rFonts w:ascii="Comic Sans MS" w:eastAsia="Comic Sans MS" w:hAnsi="Comic Sans MS" w:cs="Comic Sans MS"/>
          <w:noProof/>
          <w:color w:val="000080"/>
          <w:sz w:val="16"/>
          <w:szCs w:val="16"/>
          <w:u w:color="0000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621</wp:posOffset>
            </wp:positionH>
            <wp:positionV relativeFrom="paragraph">
              <wp:posOffset>-492808</wp:posOffset>
            </wp:positionV>
            <wp:extent cx="1275910" cy="909115"/>
            <wp:effectExtent l="19050" t="0" r="440" b="0"/>
            <wp:wrapNone/>
            <wp:docPr id="2" name="Immagine 1" descr="http://www.maurys.it/images/brands/mainlogo_maury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http://www.maurys.it/images/brands/mainlogo_maury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10" cy="9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A84" w:rsidRDefault="009E7A84" w:rsidP="009E7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/>
          <w:sz w:val="36"/>
          <w:szCs w:val="36"/>
        </w:rPr>
      </w:pPr>
    </w:p>
    <w:p w:rsidR="004B5414" w:rsidRDefault="004B5414" w:rsidP="004B54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/>
          <w:b/>
          <w:color w:val="FF0000"/>
          <w:sz w:val="42"/>
          <w:szCs w:val="42"/>
        </w:rPr>
      </w:pPr>
      <w:r w:rsidRPr="00C85FEF">
        <w:rPr>
          <w:rFonts w:ascii="Arial"/>
          <w:b/>
          <w:color w:val="FF0000"/>
          <w:sz w:val="40"/>
          <w:szCs w:val="40"/>
        </w:rPr>
        <w:t xml:space="preserve">PROGRAMMA GARE </w:t>
      </w:r>
      <w:r w:rsidRPr="00C85FEF">
        <w:rPr>
          <w:rFonts w:ascii="Arial"/>
          <w:b/>
          <w:color w:val="FF0000"/>
          <w:sz w:val="40"/>
          <w:szCs w:val="40"/>
        </w:rPr>
        <w:t>“</w:t>
      </w:r>
      <w:r w:rsidR="00266535">
        <w:rPr>
          <w:rFonts w:ascii="Arial"/>
          <w:b/>
          <w:color w:val="FF0000"/>
          <w:sz w:val="40"/>
          <w:szCs w:val="40"/>
        </w:rPr>
        <w:t>TORNEO DELLA BEFANA</w:t>
      </w:r>
      <w:r w:rsidR="00C85FEF" w:rsidRPr="00C85FEF">
        <w:rPr>
          <w:rFonts w:ascii="Arial"/>
          <w:b/>
          <w:color w:val="FF0000"/>
          <w:sz w:val="40"/>
          <w:szCs w:val="40"/>
        </w:rPr>
        <w:t>”</w:t>
      </w:r>
      <w:r w:rsidRPr="00E31D44">
        <w:rPr>
          <w:rFonts w:ascii="Arial"/>
          <w:b/>
          <w:color w:val="FF0000"/>
          <w:sz w:val="42"/>
          <w:szCs w:val="42"/>
        </w:rPr>
        <w:t xml:space="preserve"> COPPA </w:t>
      </w:r>
      <w:r>
        <w:rPr>
          <w:rFonts w:ascii="Arial"/>
          <w:b/>
          <w:color w:val="FF0000"/>
          <w:sz w:val="42"/>
          <w:szCs w:val="42"/>
        </w:rPr>
        <w:t>“</w:t>
      </w:r>
      <w:r w:rsidR="00266535">
        <w:rPr>
          <w:rFonts w:ascii="Arial"/>
          <w:b/>
          <w:color w:val="FF0000"/>
          <w:sz w:val="42"/>
          <w:szCs w:val="42"/>
        </w:rPr>
        <w:t>MAURY</w:t>
      </w:r>
      <w:r w:rsidR="00266535">
        <w:rPr>
          <w:rFonts w:ascii="Arial"/>
          <w:b/>
          <w:color w:val="FF0000"/>
          <w:sz w:val="42"/>
          <w:szCs w:val="42"/>
        </w:rPr>
        <w:t>’</w:t>
      </w:r>
      <w:r w:rsidR="00266535">
        <w:rPr>
          <w:rFonts w:ascii="Arial"/>
          <w:b/>
          <w:color w:val="FF0000"/>
          <w:sz w:val="42"/>
          <w:szCs w:val="42"/>
        </w:rPr>
        <w:t>S</w:t>
      </w:r>
      <w:r w:rsidRPr="00E31D44">
        <w:rPr>
          <w:rFonts w:ascii="Arial"/>
          <w:b/>
          <w:color w:val="FF0000"/>
          <w:sz w:val="42"/>
          <w:szCs w:val="42"/>
        </w:rPr>
        <w:t>”</w:t>
      </w:r>
      <w:r w:rsidRPr="00E31D44">
        <w:rPr>
          <w:rFonts w:ascii="Arial"/>
          <w:b/>
          <w:color w:val="FF0000"/>
          <w:sz w:val="42"/>
          <w:szCs w:val="42"/>
        </w:rPr>
        <w:t xml:space="preserve"> U1</w:t>
      </w:r>
      <w:r w:rsidR="00966BCD">
        <w:rPr>
          <w:rFonts w:ascii="Arial"/>
          <w:b/>
          <w:color w:val="FF0000"/>
          <w:sz w:val="42"/>
          <w:szCs w:val="42"/>
        </w:rPr>
        <w:t>2</w:t>
      </w:r>
      <w:r w:rsidR="00C85FEF">
        <w:rPr>
          <w:rFonts w:ascii="Arial"/>
          <w:b/>
          <w:color w:val="FF0000"/>
          <w:sz w:val="42"/>
          <w:szCs w:val="42"/>
        </w:rPr>
        <w:t xml:space="preserve"> Femminile</w:t>
      </w:r>
      <w:r w:rsidR="00266535">
        <w:rPr>
          <w:rFonts w:ascii="Arial"/>
          <w:b/>
          <w:color w:val="FF0000"/>
          <w:sz w:val="42"/>
          <w:szCs w:val="42"/>
        </w:rPr>
        <w:t>/Maschile</w:t>
      </w:r>
    </w:p>
    <w:p w:rsidR="00A243C8" w:rsidRDefault="00A243C8" w:rsidP="004B54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/>
          <w:b/>
          <w:color w:val="FF0000"/>
          <w:sz w:val="42"/>
          <w:szCs w:val="42"/>
        </w:rPr>
      </w:pPr>
    </w:p>
    <w:p w:rsidR="00A243C8" w:rsidRPr="00780710" w:rsidRDefault="00780710" w:rsidP="004B54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/>
          <w:b/>
          <w:color w:val="auto"/>
          <w:u w:val="single"/>
        </w:rPr>
      </w:pPr>
      <w:r w:rsidRPr="00780710">
        <w:rPr>
          <w:rFonts w:ascii="Arial"/>
          <w:b/>
          <w:color w:val="auto"/>
          <w:u w:val="single"/>
        </w:rPr>
        <w:t>SQUADRE PARTECIPANTI</w:t>
      </w:r>
    </w:p>
    <w:p w:rsidR="00552BB1" w:rsidRDefault="00552BB1" w:rsidP="00BA1B8E">
      <w:pPr>
        <w:rPr>
          <w:rFonts w:ascii="Arial" w:hAnsi="Arial" w:cs="Arial"/>
          <w:b/>
          <w:sz w:val="20"/>
          <w:szCs w:val="20"/>
        </w:rPr>
      </w:pPr>
    </w:p>
    <w:tbl>
      <w:tblPr>
        <w:tblW w:w="4664" w:type="dxa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</w:tblGrid>
      <w:tr w:rsidR="006E571B" w:rsidRPr="008D4119" w:rsidTr="006E571B">
        <w:trPr>
          <w:trHeight w:val="423"/>
        </w:trPr>
        <w:tc>
          <w:tcPr>
            <w:tcW w:w="2332" w:type="dxa"/>
            <w:shd w:val="clear" w:color="auto" w:fill="auto"/>
          </w:tcPr>
          <w:p w:rsidR="006E571B" w:rsidRPr="00C85FEF" w:rsidRDefault="006E571B" w:rsidP="00592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GIR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332" w:type="dxa"/>
          </w:tcPr>
          <w:p w:rsidR="006E571B" w:rsidRPr="00C85FEF" w:rsidRDefault="006E571B" w:rsidP="00592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GIR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</w:tbl>
    <w:p w:rsidR="00552BB1" w:rsidRPr="00371958" w:rsidRDefault="00552BB1" w:rsidP="00B16E8A">
      <w:pPr>
        <w:jc w:val="center"/>
        <w:rPr>
          <w:rFonts w:ascii="Arial" w:hAnsi="Arial" w:cs="Arial"/>
          <w:b/>
          <w:sz w:val="20"/>
          <w:szCs w:val="20"/>
        </w:rPr>
      </w:pPr>
    </w:p>
    <w:p w:rsidR="009E7A84" w:rsidRDefault="009E7A84" w:rsidP="009E7A84">
      <w:pPr>
        <w:rPr>
          <w:rFonts w:ascii="Arial" w:hAnsi="Arial" w:cs="Arial"/>
          <w:sz w:val="8"/>
          <w:szCs w:val="8"/>
        </w:rPr>
      </w:pPr>
    </w:p>
    <w:p w:rsidR="009E7A84" w:rsidRPr="00F03425" w:rsidRDefault="009E7A84" w:rsidP="009E7A84">
      <w:pPr>
        <w:rPr>
          <w:rFonts w:ascii="Arial" w:hAnsi="Arial" w:cs="Arial"/>
          <w:sz w:val="8"/>
          <w:szCs w:val="8"/>
        </w:rPr>
      </w:pPr>
    </w:p>
    <w:tbl>
      <w:tblPr>
        <w:tblW w:w="4664" w:type="dxa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267"/>
      </w:tblGrid>
      <w:tr w:rsidR="006E571B" w:rsidRPr="008D4119" w:rsidTr="006A77AB">
        <w:trPr>
          <w:trHeight w:val="423"/>
        </w:trPr>
        <w:tc>
          <w:tcPr>
            <w:tcW w:w="2397" w:type="dxa"/>
            <w:shd w:val="clear" w:color="auto" w:fill="auto"/>
          </w:tcPr>
          <w:p w:rsidR="006E571B" w:rsidRPr="00EE06D6" w:rsidRDefault="00266535" w:rsidP="006A77AB">
            <w:pPr>
              <w:spacing w:before="120" w:after="120"/>
              <w:jc w:val="center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olley Cecina Maschile</w:t>
            </w:r>
          </w:p>
        </w:tc>
        <w:tc>
          <w:tcPr>
            <w:tcW w:w="2267" w:type="dxa"/>
          </w:tcPr>
          <w:p w:rsidR="006E571B" w:rsidRPr="00C85FEF" w:rsidRDefault="00266535" w:rsidP="006A77A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lley Cecina Femminile</w:t>
            </w:r>
          </w:p>
        </w:tc>
      </w:tr>
      <w:tr w:rsidR="006E571B" w:rsidRPr="008D4119" w:rsidTr="006A77AB">
        <w:trPr>
          <w:trHeight w:val="423"/>
        </w:trPr>
        <w:tc>
          <w:tcPr>
            <w:tcW w:w="2397" w:type="dxa"/>
            <w:shd w:val="clear" w:color="auto" w:fill="auto"/>
          </w:tcPr>
          <w:p w:rsidR="006E571B" w:rsidRPr="006A77AB" w:rsidRDefault="006A77AB" w:rsidP="006A77AB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="00266535"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mei</w:t>
            </w:r>
            <w:proofErr w:type="spellEnd"/>
            <w:r w:rsidR="00266535"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vorno “</w:t>
            </w:r>
            <w:r w:rsidR="00266535"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267" w:type="dxa"/>
          </w:tcPr>
          <w:p w:rsidR="006E571B" w:rsidRPr="00C85FEF" w:rsidRDefault="00266535" w:rsidP="006A77A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e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>Livorno “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</w:tr>
      <w:tr w:rsidR="006E571B" w:rsidRPr="008D4119" w:rsidTr="006A77AB">
        <w:trPr>
          <w:trHeight w:val="423"/>
        </w:trPr>
        <w:tc>
          <w:tcPr>
            <w:tcW w:w="2397" w:type="dxa"/>
            <w:shd w:val="clear" w:color="auto" w:fill="auto"/>
          </w:tcPr>
          <w:p w:rsidR="006E571B" w:rsidRPr="006A77AB" w:rsidRDefault="00264FBB" w:rsidP="00264FBB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l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266535" w:rsidRP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osset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978</w:t>
            </w:r>
          </w:p>
        </w:tc>
        <w:tc>
          <w:tcPr>
            <w:tcW w:w="2267" w:type="dxa"/>
          </w:tcPr>
          <w:p w:rsidR="006E571B" w:rsidRPr="00C85FEF" w:rsidRDefault="00266535" w:rsidP="006A77A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noratico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Volley</w:t>
            </w:r>
          </w:p>
        </w:tc>
      </w:tr>
      <w:tr w:rsidR="006E571B" w:rsidRPr="008D4119" w:rsidTr="006A77AB">
        <w:trPr>
          <w:trHeight w:val="423"/>
        </w:trPr>
        <w:tc>
          <w:tcPr>
            <w:tcW w:w="2397" w:type="dxa"/>
            <w:shd w:val="clear" w:color="auto" w:fill="auto"/>
          </w:tcPr>
          <w:p w:rsidR="006E571B" w:rsidRPr="006E571B" w:rsidRDefault="00966BCD" w:rsidP="006A77A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llavolo Labronica</w:t>
            </w:r>
          </w:p>
        </w:tc>
        <w:tc>
          <w:tcPr>
            <w:tcW w:w="2267" w:type="dxa"/>
          </w:tcPr>
          <w:p w:rsidR="006E571B" w:rsidRPr="00C85FEF" w:rsidRDefault="00266535" w:rsidP="006A77A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retta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Volley</w:t>
            </w:r>
          </w:p>
        </w:tc>
      </w:tr>
    </w:tbl>
    <w:p w:rsidR="0080371F" w:rsidRDefault="0080371F" w:rsidP="001C2DB4">
      <w:pPr>
        <w:rPr>
          <w:rFonts w:ascii="Arial" w:hAnsi="Arial" w:cs="Arial"/>
          <w:b/>
          <w:sz w:val="20"/>
          <w:szCs w:val="20"/>
        </w:rPr>
      </w:pPr>
    </w:p>
    <w:p w:rsidR="00C134D4" w:rsidRDefault="00C134D4" w:rsidP="00B16E8A">
      <w:pPr>
        <w:jc w:val="center"/>
        <w:rPr>
          <w:rFonts w:ascii="Arial" w:hAnsi="Arial" w:cs="Arial"/>
          <w:b/>
          <w:sz w:val="20"/>
          <w:szCs w:val="20"/>
        </w:rPr>
      </w:pPr>
    </w:p>
    <w:p w:rsidR="0075601D" w:rsidRDefault="0075601D" w:rsidP="00B16E8A">
      <w:pPr>
        <w:jc w:val="center"/>
        <w:rPr>
          <w:rFonts w:ascii="Arial" w:hAnsi="Arial" w:cs="Arial"/>
          <w:b/>
          <w:sz w:val="20"/>
          <w:szCs w:val="20"/>
        </w:rPr>
      </w:pPr>
    </w:p>
    <w:p w:rsidR="009E7A84" w:rsidRPr="00C85FEF" w:rsidRDefault="00865FF9" w:rsidP="00B16E8A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C85FEF">
        <w:rPr>
          <w:rFonts w:ascii="Arial" w:hAnsi="Arial" w:cs="Arial"/>
          <w:b/>
          <w:color w:val="0000FF"/>
          <w:sz w:val="20"/>
          <w:szCs w:val="20"/>
          <w:u w:val="single"/>
        </w:rPr>
        <w:t>CALENDARIO</w:t>
      </w:r>
      <w:r w:rsidR="00266535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6</w:t>
      </w:r>
      <w:r w:rsidR="00C4267C" w:rsidRPr="00C85FEF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GENNAIO MATTINA</w:t>
      </w:r>
    </w:p>
    <w:p w:rsidR="009E7A84" w:rsidRDefault="009E7A84" w:rsidP="009E7A84">
      <w:pPr>
        <w:rPr>
          <w:rFonts w:ascii="Arial" w:hAnsi="Arial" w:cs="Arial"/>
          <w:sz w:val="8"/>
          <w:szCs w:val="8"/>
        </w:rPr>
      </w:pPr>
    </w:p>
    <w:p w:rsidR="009E7A84" w:rsidRPr="00FD19DA" w:rsidRDefault="009E7A84" w:rsidP="009E7A84">
      <w:pPr>
        <w:rPr>
          <w:rFonts w:ascii="Arial" w:hAnsi="Arial" w:cs="Arial"/>
          <w:sz w:val="8"/>
          <w:szCs w:val="8"/>
        </w:rPr>
      </w:pPr>
    </w:p>
    <w:tbl>
      <w:tblPr>
        <w:tblW w:w="1051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29"/>
        <w:gridCol w:w="2629"/>
        <w:gridCol w:w="2629"/>
      </w:tblGrid>
      <w:tr w:rsidR="00552BB1" w:rsidRPr="00F93086" w:rsidTr="00AC6AFC">
        <w:trPr>
          <w:trHeight w:val="488"/>
        </w:trPr>
        <w:tc>
          <w:tcPr>
            <w:tcW w:w="2629" w:type="dxa"/>
            <w:shd w:val="clear" w:color="auto" w:fill="auto"/>
          </w:tcPr>
          <w:p w:rsidR="00552BB1" w:rsidRPr="00C85FEF" w:rsidRDefault="00552BB1" w:rsidP="00233E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629" w:type="dxa"/>
            <w:shd w:val="clear" w:color="auto" w:fill="auto"/>
          </w:tcPr>
          <w:p w:rsidR="00552BB1" w:rsidRPr="00C85FEF" w:rsidRDefault="00CE62A4" w:rsidP="002665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66535">
              <w:rPr>
                <w:rFonts w:ascii="Arial" w:hAnsi="Arial" w:cs="Arial"/>
                <w:b/>
                <w:sz w:val="20"/>
                <w:szCs w:val="20"/>
              </w:rPr>
              <w:t>alazzetto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 xml:space="preserve"> “Frontera”</w:t>
            </w:r>
          </w:p>
        </w:tc>
        <w:tc>
          <w:tcPr>
            <w:tcW w:w="2629" w:type="dxa"/>
          </w:tcPr>
          <w:p w:rsidR="00552BB1" w:rsidRPr="00C85FEF" w:rsidRDefault="007A5403" w:rsidP="00592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66535">
              <w:rPr>
                <w:rFonts w:ascii="Arial" w:hAnsi="Arial" w:cs="Arial"/>
                <w:b/>
                <w:sz w:val="20"/>
                <w:szCs w:val="20"/>
              </w:rPr>
              <w:t xml:space="preserve">alestra 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266535">
              <w:rPr>
                <w:rFonts w:ascii="Arial" w:hAnsi="Arial" w:cs="Arial"/>
                <w:b/>
                <w:sz w:val="20"/>
                <w:szCs w:val="20"/>
              </w:rPr>
              <w:t>Sud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629" w:type="dxa"/>
          </w:tcPr>
          <w:p w:rsidR="00552BB1" w:rsidRPr="00C85FEF" w:rsidRDefault="00266535" w:rsidP="00CE62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lestra 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Nord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552BB1" w:rsidRPr="004C085A" w:rsidTr="00AC6AFC">
        <w:trPr>
          <w:trHeight w:val="824"/>
        </w:trPr>
        <w:tc>
          <w:tcPr>
            <w:tcW w:w="2629" w:type="dxa"/>
            <w:shd w:val="clear" w:color="auto" w:fill="auto"/>
          </w:tcPr>
          <w:p w:rsidR="00552BB1" w:rsidRPr="00C85FEF" w:rsidRDefault="00E0415E" w:rsidP="00865F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 09.3</w:t>
            </w:r>
            <w:r w:rsidR="00552BB1" w:rsidRPr="00C85F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29" w:type="dxa"/>
            <w:shd w:val="clear" w:color="auto" w:fill="auto"/>
          </w:tcPr>
          <w:p w:rsidR="00552BB1" w:rsidRPr="001C2DB4" w:rsidRDefault="00D37461" w:rsidP="00233E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6BCD"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olley Cecina Maschile</w:t>
            </w:r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966BCD"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mei</w:t>
            </w:r>
            <w:proofErr w:type="spellEnd"/>
            <w:r w:rsidR="00966BCD"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vorno “</w:t>
            </w:r>
            <w:r w:rsidR="00966BCD"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629" w:type="dxa"/>
          </w:tcPr>
          <w:p w:rsidR="00552BB1" w:rsidRPr="001C2DB4" w:rsidRDefault="00D3746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Volley Cecina Femminile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966BCD">
              <w:rPr>
                <w:rFonts w:ascii="Arial" w:hAnsi="Arial" w:cs="Arial"/>
                <w:b/>
                <w:sz w:val="16"/>
                <w:szCs w:val="16"/>
              </w:rPr>
              <w:t>Tomei</w:t>
            </w:r>
            <w:proofErr w:type="spellEnd"/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>Livorno “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2629" w:type="dxa"/>
          </w:tcPr>
          <w:p w:rsidR="00552BB1" w:rsidRPr="001C2DB4" w:rsidRDefault="00D3746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Donoratico Volley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- Torretta Volley</w:t>
            </w:r>
          </w:p>
        </w:tc>
      </w:tr>
      <w:tr w:rsidR="00552BB1" w:rsidRPr="00F93086" w:rsidTr="00AC6AFC">
        <w:trPr>
          <w:trHeight w:val="635"/>
        </w:trPr>
        <w:tc>
          <w:tcPr>
            <w:tcW w:w="2629" w:type="dxa"/>
            <w:shd w:val="clear" w:color="auto" w:fill="auto"/>
          </w:tcPr>
          <w:p w:rsidR="00552BB1" w:rsidRPr="00C85FEF" w:rsidRDefault="00552BB1" w:rsidP="00233E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a seguire</w:t>
            </w:r>
          </w:p>
        </w:tc>
        <w:tc>
          <w:tcPr>
            <w:tcW w:w="2629" w:type="dxa"/>
            <w:shd w:val="clear" w:color="auto" w:fill="auto"/>
          </w:tcPr>
          <w:p w:rsidR="00552BB1" w:rsidRPr="00966BCD" w:rsidRDefault="00D37461" w:rsidP="00233EE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264F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64FBB">
              <w:rPr>
                <w:rFonts w:ascii="Arial" w:hAnsi="Arial" w:cs="Arial"/>
                <w:b/>
                <w:sz w:val="16"/>
                <w:szCs w:val="16"/>
              </w:rPr>
              <w:t>Pall</w:t>
            </w:r>
            <w:proofErr w:type="spellEnd"/>
            <w:r w:rsidR="00264FB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 w:rsidRP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osseto</w:t>
            </w:r>
            <w:r w:rsidR="00264F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978</w:t>
            </w:r>
            <w:bookmarkStart w:id="0" w:name="_GoBack"/>
            <w:bookmarkEnd w:id="0"/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="006A77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Pallavolo Labronica</w:t>
            </w:r>
          </w:p>
        </w:tc>
        <w:tc>
          <w:tcPr>
            <w:tcW w:w="2629" w:type="dxa"/>
          </w:tcPr>
          <w:p w:rsidR="00552BB1" w:rsidRPr="00966BCD" w:rsidRDefault="003E4D72" w:rsidP="0059242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ncente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>erd</w:t>
            </w:r>
            <w:r>
              <w:rPr>
                <w:rFonts w:ascii="Arial" w:hAnsi="Arial" w:cs="Arial"/>
                <w:b/>
                <w:sz w:val="16"/>
                <w:szCs w:val="16"/>
              </w:rPr>
              <w:t>ente</w:t>
            </w:r>
            <w:r w:rsidR="00966BCD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2629" w:type="dxa"/>
          </w:tcPr>
          <w:p w:rsidR="00552BB1" w:rsidRPr="00966BCD" w:rsidRDefault="003E4D72" w:rsidP="0059242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dente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A77AB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>inc</w:t>
            </w:r>
            <w:r>
              <w:rPr>
                <w:rFonts w:ascii="Arial" w:hAnsi="Arial" w:cs="Arial"/>
                <w:b/>
                <w:sz w:val="16"/>
                <w:szCs w:val="16"/>
              </w:rPr>
              <w:t>ente</w:t>
            </w:r>
            <w:r w:rsidR="00966BCD" w:rsidRPr="00966BCD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</w:tr>
      <w:tr w:rsidR="00EE06D6" w:rsidRPr="00F93086" w:rsidTr="00AC6AFC">
        <w:trPr>
          <w:trHeight w:val="488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D6" w:rsidRPr="00C85FEF" w:rsidRDefault="00EE06D6" w:rsidP="001F071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a seguir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D6" w:rsidRPr="001C2101" w:rsidRDefault="006A77AB" w:rsidP="003E4D7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>inc</w:t>
            </w:r>
            <w:r w:rsidR="003E4D72">
              <w:rPr>
                <w:rFonts w:ascii="Arial" w:hAnsi="Arial" w:cs="Arial"/>
                <w:b/>
                <w:sz w:val="16"/>
                <w:szCs w:val="16"/>
              </w:rPr>
              <w:t>ente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4D72">
              <w:rPr>
                <w:rFonts w:ascii="Arial" w:hAnsi="Arial" w:cs="Arial"/>
                <w:b/>
                <w:sz w:val="16"/>
                <w:szCs w:val="16"/>
              </w:rPr>
              <w:t>Perdente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6" w:rsidRPr="001C2101" w:rsidRDefault="006A77AB" w:rsidP="003E4D7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>erd</w:t>
            </w:r>
            <w:r w:rsidR="003E4D72">
              <w:rPr>
                <w:rFonts w:ascii="Arial" w:hAnsi="Arial" w:cs="Arial"/>
                <w:b/>
                <w:sz w:val="16"/>
                <w:szCs w:val="16"/>
              </w:rPr>
              <w:t>ente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4D72">
              <w:rPr>
                <w:rFonts w:ascii="Arial" w:hAnsi="Arial" w:cs="Arial"/>
                <w:b/>
                <w:sz w:val="16"/>
                <w:szCs w:val="16"/>
              </w:rPr>
              <w:t>Vincente</w:t>
            </w:r>
            <w:r w:rsidR="001C2101" w:rsidRPr="001C2101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6" w:rsidRPr="00F93086" w:rsidRDefault="00EE06D6" w:rsidP="001F071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E85" w:rsidRDefault="00575E85" w:rsidP="006E43F9">
      <w:pPr>
        <w:jc w:val="center"/>
        <w:rPr>
          <w:rFonts w:ascii="Arial" w:hAnsi="Arial" w:cs="Arial"/>
          <w:b/>
          <w:sz w:val="20"/>
          <w:szCs w:val="20"/>
        </w:rPr>
      </w:pPr>
    </w:p>
    <w:p w:rsidR="0075601D" w:rsidRDefault="0075601D" w:rsidP="006E43F9">
      <w:pPr>
        <w:jc w:val="center"/>
        <w:rPr>
          <w:rFonts w:ascii="Arial" w:hAnsi="Arial" w:cs="Arial"/>
          <w:b/>
          <w:sz w:val="20"/>
          <w:szCs w:val="20"/>
        </w:rPr>
      </w:pPr>
    </w:p>
    <w:p w:rsidR="0075601D" w:rsidRPr="004B5414" w:rsidRDefault="0075601D" w:rsidP="006E43F9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3154F" w:rsidRPr="004B5414" w:rsidRDefault="00C4267C" w:rsidP="006E43F9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B5414">
        <w:rPr>
          <w:rFonts w:ascii="Arial" w:hAnsi="Arial" w:cs="Arial"/>
          <w:b/>
          <w:color w:val="FF0000"/>
          <w:sz w:val="20"/>
          <w:szCs w:val="20"/>
          <w:u w:val="single"/>
        </w:rPr>
        <w:t>CLASSIFICA AVULSA</w:t>
      </w:r>
    </w:p>
    <w:p w:rsidR="00C4267C" w:rsidRDefault="00C4267C" w:rsidP="006E43F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26" w:type="dxa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</w:tblGrid>
      <w:tr w:rsidR="001C2101" w:rsidRPr="00F93086" w:rsidTr="001C2101">
        <w:tc>
          <w:tcPr>
            <w:tcW w:w="1842" w:type="dxa"/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 GIRONE A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 GIRONE B</w:t>
            </w:r>
          </w:p>
        </w:tc>
      </w:tr>
      <w:tr w:rsidR="001C2101" w:rsidRPr="00F93086" w:rsidTr="001C2101">
        <w:tc>
          <w:tcPr>
            <w:tcW w:w="1842" w:type="dxa"/>
          </w:tcPr>
          <w:p w:rsidR="001C2101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</w:t>
            </w:r>
          </w:p>
        </w:tc>
        <w:tc>
          <w:tcPr>
            <w:tcW w:w="1842" w:type="dxa"/>
            <w:shd w:val="clear" w:color="auto" w:fill="auto"/>
          </w:tcPr>
          <w:p w:rsidR="001C2101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A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B</w:t>
            </w:r>
          </w:p>
        </w:tc>
      </w:tr>
      <w:tr w:rsidR="001C2101" w:rsidRPr="00F93086" w:rsidTr="001C2101">
        <w:tc>
          <w:tcPr>
            <w:tcW w:w="1842" w:type="dxa"/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°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°A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°B</w:t>
            </w:r>
          </w:p>
        </w:tc>
      </w:tr>
      <w:tr w:rsidR="001C2101" w:rsidRPr="00F93086" w:rsidTr="001C2101">
        <w:tc>
          <w:tcPr>
            <w:tcW w:w="1842" w:type="dxa"/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A</w:t>
            </w:r>
          </w:p>
        </w:tc>
        <w:tc>
          <w:tcPr>
            <w:tcW w:w="1842" w:type="dxa"/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B</w:t>
            </w:r>
          </w:p>
        </w:tc>
      </w:tr>
      <w:tr w:rsidR="001C2101" w:rsidRPr="00F93086" w:rsidTr="001C210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01" w:rsidRPr="00F93086" w:rsidRDefault="001C210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01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01" w:rsidRPr="001A4502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02">
              <w:rPr>
                <w:rFonts w:ascii="Arial" w:hAnsi="Arial" w:cs="Arial"/>
                <w:sz w:val="20"/>
                <w:szCs w:val="20"/>
              </w:rPr>
              <w:t>4°B</w:t>
            </w:r>
          </w:p>
        </w:tc>
      </w:tr>
    </w:tbl>
    <w:p w:rsidR="00C4267C" w:rsidRDefault="00C4267C" w:rsidP="006E43F9">
      <w:pPr>
        <w:jc w:val="center"/>
        <w:rPr>
          <w:rFonts w:ascii="Arial" w:hAnsi="Arial" w:cs="Arial"/>
          <w:b/>
          <w:sz w:val="20"/>
          <w:szCs w:val="20"/>
        </w:rPr>
      </w:pPr>
    </w:p>
    <w:p w:rsidR="00C134D4" w:rsidRDefault="00C134D4" w:rsidP="006E43F9">
      <w:pPr>
        <w:jc w:val="center"/>
        <w:rPr>
          <w:rFonts w:ascii="Arial" w:hAnsi="Arial" w:cs="Arial"/>
          <w:b/>
          <w:sz w:val="20"/>
          <w:szCs w:val="20"/>
        </w:rPr>
      </w:pPr>
    </w:p>
    <w:p w:rsidR="00A243C8" w:rsidRDefault="00A243C8" w:rsidP="004B5414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A243C8" w:rsidRDefault="00A243C8" w:rsidP="004B5414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A243C8" w:rsidRDefault="00A243C8" w:rsidP="004B5414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4B5414" w:rsidRPr="004B5414" w:rsidRDefault="00266535" w:rsidP="004B5414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  <w:u w:val="single"/>
        </w:rPr>
        <w:lastRenderedPageBreak/>
        <w:t>CALENDARIO 6</w:t>
      </w:r>
      <w:r w:rsidR="004B5414" w:rsidRPr="004B5414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GENNAIO </w:t>
      </w:r>
      <w:r w:rsidR="004B5414">
        <w:rPr>
          <w:rFonts w:ascii="Arial" w:hAnsi="Arial" w:cs="Arial"/>
          <w:b/>
          <w:color w:val="0000FF"/>
          <w:sz w:val="20"/>
          <w:szCs w:val="20"/>
          <w:u w:val="single"/>
        </w:rPr>
        <w:t>POMERIGGIO</w:t>
      </w:r>
    </w:p>
    <w:p w:rsidR="00A41C57" w:rsidRDefault="00A41C57" w:rsidP="006E43F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1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768"/>
        <w:gridCol w:w="2593"/>
        <w:gridCol w:w="2935"/>
      </w:tblGrid>
      <w:tr w:rsidR="00301E0E" w:rsidRPr="00F93086" w:rsidTr="006A77AB">
        <w:trPr>
          <w:trHeight w:val="462"/>
        </w:trPr>
        <w:tc>
          <w:tcPr>
            <w:tcW w:w="1418" w:type="dxa"/>
            <w:shd w:val="clear" w:color="auto" w:fill="auto"/>
          </w:tcPr>
          <w:p w:rsidR="00301E0E" w:rsidRPr="00C85FEF" w:rsidRDefault="00301E0E" w:rsidP="005A11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3768" w:type="dxa"/>
            <w:shd w:val="clear" w:color="auto" w:fill="auto"/>
          </w:tcPr>
          <w:p w:rsidR="00301E0E" w:rsidRPr="00C85FEF" w:rsidRDefault="00D37461" w:rsidP="00D3746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zzetto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 xml:space="preserve"> “Frontera”</w:t>
            </w:r>
          </w:p>
        </w:tc>
        <w:tc>
          <w:tcPr>
            <w:tcW w:w="2593" w:type="dxa"/>
          </w:tcPr>
          <w:p w:rsidR="001E2B1F" w:rsidRPr="00C85FEF" w:rsidRDefault="00301E0E" w:rsidP="00D3746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 xml:space="preserve">Palestra 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C85FEF">
              <w:rPr>
                <w:rFonts w:ascii="Arial" w:hAnsi="Arial" w:cs="Arial"/>
                <w:b/>
                <w:sz w:val="20"/>
                <w:szCs w:val="20"/>
              </w:rPr>
              <w:t>Sud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935" w:type="dxa"/>
          </w:tcPr>
          <w:p w:rsidR="001E2B1F" w:rsidRPr="00C85FEF" w:rsidRDefault="001A4502" w:rsidP="00D3746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 xml:space="preserve">Palestra 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C85FEF">
              <w:rPr>
                <w:rFonts w:ascii="Arial" w:hAnsi="Arial" w:cs="Arial"/>
                <w:b/>
                <w:sz w:val="20"/>
                <w:szCs w:val="20"/>
              </w:rPr>
              <w:t>Nord</w:t>
            </w:r>
            <w:r w:rsidR="006A77AB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301E0E" w:rsidRPr="00F93086" w:rsidTr="006A77AB">
        <w:trPr>
          <w:trHeight w:val="803"/>
        </w:trPr>
        <w:tc>
          <w:tcPr>
            <w:tcW w:w="1418" w:type="dxa"/>
            <w:shd w:val="clear" w:color="auto" w:fill="auto"/>
          </w:tcPr>
          <w:p w:rsidR="00301E0E" w:rsidRPr="00C85FEF" w:rsidRDefault="00301E0E" w:rsidP="005A11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h.14.30</w:t>
            </w:r>
          </w:p>
        </w:tc>
        <w:tc>
          <w:tcPr>
            <w:tcW w:w="3768" w:type="dxa"/>
            <w:shd w:val="clear" w:color="auto" w:fill="auto"/>
          </w:tcPr>
          <w:p w:rsidR="00301E0E" w:rsidRDefault="00D37461" w:rsidP="005A11D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A77AB">
              <w:rPr>
                <w:rFonts w:ascii="Arial" w:hAnsi="Arial" w:cs="Arial"/>
                <w:sz w:val="20"/>
                <w:szCs w:val="20"/>
              </w:rPr>
              <w:t>) S</w:t>
            </w:r>
            <w:r w:rsidR="001A4502">
              <w:rPr>
                <w:rFonts w:ascii="Arial" w:hAnsi="Arial" w:cs="Arial"/>
                <w:sz w:val="20"/>
                <w:szCs w:val="20"/>
              </w:rPr>
              <w:t>emifinale 1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502">
              <w:rPr>
                <w:rFonts w:ascii="Arial" w:hAnsi="Arial" w:cs="Arial"/>
                <w:sz w:val="20"/>
                <w:szCs w:val="20"/>
              </w:rPr>
              <w:t>4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1A4502" w:rsidRPr="00F93086" w:rsidRDefault="001A4502" w:rsidP="005A11D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°A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°B</w:t>
            </w:r>
          </w:p>
        </w:tc>
        <w:tc>
          <w:tcPr>
            <w:tcW w:w="2593" w:type="dxa"/>
          </w:tcPr>
          <w:p w:rsidR="00301E0E" w:rsidRDefault="00D3746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A4502">
              <w:rPr>
                <w:rFonts w:ascii="Arial" w:hAnsi="Arial" w:cs="Arial"/>
                <w:sz w:val="20"/>
                <w:szCs w:val="20"/>
              </w:rPr>
              <w:t>)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1A4502">
              <w:rPr>
                <w:rFonts w:ascii="Arial" w:hAnsi="Arial" w:cs="Arial"/>
                <w:sz w:val="20"/>
                <w:szCs w:val="20"/>
              </w:rPr>
              <w:t>emifinale 1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502">
              <w:rPr>
                <w:rFonts w:ascii="Arial" w:hAnsi="Arial" w:cs="Arial"/>
                <w:sz w:val="20"/>
                <w:szCs w:val="20"/>
              </w:rPr>
              <w:t>4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1A4502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°A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°B</w:t>
            </w:r>
          </w:p>
        </w:tc>
        <w:tc>
          <w:tcPr>
            <w:tcW w:w="2935" w:type="dxa"/>
          </w:tcPr>
          <w:p w:rsidR="00301E0E" w:rsidRDefault="00D37461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A4502">
              <w:rPr>
                <w:rFonts w:ascii="Arial" w:hAnsi="Arial" w:cs="Arial"/>
                <w:sz w:val="20"/>
                <w:szCs w:val="20"/>
              </w:rPr>
              <w:t>)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1A4502">
              <w:rPr>
                <w:rFonts w:ascii="Arial" w:hAnsi="Arial" w:cs="Arial"/>
                <w:sz w:val="20"/>
                <w:szCs w:val="20"/>
              </w:rPr>
              <w:t>emifinale 5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502">
              <w:rPr>
                <w:rFonts w:ascii="Arial" w:hAnsi="Arial" w:cs="Arial"/>
                <w:sz w:val="20"/>
                <w:szCs w:val="20"/>
              </w:rPr>
              <w:t>8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1A4502" w:rsidRPr="00F93086" w:rsidRDefault="001A4502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A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°B</w:t>
            </w:r>
          </w:p>
        </w:tc>
      </w:tr>
      <w:tr w:rsidR="00301E0E" w:rsidRPr="00F93086" w:rsidTr="006A77AB">
        <w:trPr>
          <w:trHeight w:val="803"/>
        </w:trPr>
        <w:tc>
          <w:tcPr>
            <w:tcW w:w="1418" w:type="dxa"/>
            <w:shd w:val="clear" w:color="auto" w:fill="auto"/>
          </w:tcPr>
          <w:p w:rsidR="00301E0E" w:rsidRPr="00C85FEF" w:rsidRDefault="00301E0E" w:rsidP="005A11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a seguire</w:t>
            </w:r>
          </w:p>
        </w:tc>
        <w:tc>
          <w:tcPr>
            <w:tcW w:w="3768" w:type="dxa"/>
            <w:shd w:val="clear" w:color="auto" w:fill="auto"/>
          </w:tcPr>
          <w:p w:rsidR="00916D39" w:rsidRDefault="00916D39" w:rsidP="00916D3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e 3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916D39" w:rsidRPr="00F93086" w:rsidRDefault="00916D39" w:rsidP="003E4D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2">
              <w:rPr>
                <w:rFonts w:ascii="Arial" w:hAnsi="Arial" w:cs="Arial"/>
                <w:sz w:val="20"/>
                <w:szCs w:val="20"/>
              </w:rPr>
              <w:t>–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37461">
              <w:rPr>
                <w:rFonts w:ascii="Arial" w:hAnsi="Arial" w:cs="Arial"/>
                <w:sz w:val="20"/>
                <w:szCs w:val="20"/>
              </w:rPr>
              <w:t>erd</w:t>
            </w:r>
            <w:r w:rsidR="003E4D72">
              <w:rPr>
                <w:rFonts w:ascii="Arial" w:hAnsi="Arial" w:cs="Arial"/>
                <w:sz w:val="20"/>
                <w:szCs w:val="20"/>
              </w:rPr>
              <w:t xml:space="preserve">ente </w:t>
            </w:r>
            <w:r w:rsidR="00D374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93" w:type="dxa"/>
          </w:tcPr>
          <w:p w:rsidR="00465560" w:rsidRDefault="00465560" w:rsidP="004655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mifinale 5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916D39" w:rsidRPr="00F93086" w:rsidRDefault="00465560" w:rsidP="004655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B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°A</w:t>
            </w:r>
          </w:p>
        </w:tc>
        <w:tc>
          <w:tcPr>
            <w:tcW w:w="2935" w:type="dxa"/>
          </w:tcPr>
          <w:p w:rsidR="00301E0E" w:rsidRPr="00F93086" w:rsidRDefault="00301E0E" w:rsidP="00916D3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0E" w:rsidRPr="00F93086" w:rsidTr="006A77AB">
        <w:trPr>
          <w:trHeight w:val="795"/>
        </w:trPr>
        <w:tc>
          <w:tcPr>
            <w:tcW w:w="1418" w:type="dxa"/>
            <w:shd w:val="clear" w:color="auto" w:fill="auto"/>
          </w:tcPr>
          <w:p w:rsidR="00301E0E" w:rsidRPr="00C85FEF" w:rsidRDefault="00301E0E" w:rsidP="005A11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FEF">
              <w:rPr>
                <w:rFonts w:ascii="Arial" w:hAnsi="Arial" w:cs="Arial"/>
                <w:b/>
                <w:sz w:val="20"/>
                <w:szCs w:val="20"/>
              </w:rPr>
              <w:t>a seguire</w:t>
            </w:r>
          </w:p>
        </w:tc>
        <w:tc>
          <w:tcPr>
            <w:tcW w:w="3768" w:type="dxa"/>
            <w:shd w:val="clear" w:color="auto" w:fill="auto"/>
          </w:tcPr>
          <w:p w:rsidR="00301E0E" w:rsidRDefault="00916D39" w:rsidP="005A11D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e 1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916D39" w:rsidRPr="00F93086" w:rsidRDefault="00916D39" w:rsidP="005A11D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D37461">
              <w:rPr>
                <w:rFonts w:ascii="Arial" w:hAnsi="Arial" w:cs="Arial"/>
                <w:sz w:val="20"/>
                <w:szCs w:val="20"/>
              </w:rPr>
              <w:t>inc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D37461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2593" w:type="dxa"/>
          </w:tcPr>
          <w:p w:rsidR="00301E0E" w:rsidRDefault="00916D39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e 5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916D39" w:rsidRPr="00F93086" w:rsidRDefault="00916D39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G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D37461">
              <w:rPr>
                <w:rFonts w:ascii="Arial" w:hAnsi="Arial" w:cs="Arial"/>
                <w:sz w:val="20"/>
                <w:szCs w:val="20"/>
              </w:rPr>
              <w:t>inc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D3746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935" w:type="dxa"/>
          </w:tcPr>
          <w:p w:rsidR="00301E0E" w:rsidRDefault="00916D39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e 7°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°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osto</w:t>
            </w:r>
          </w:p>
          <w:p w:rsidR="00916D39" w:rsidRPr="00F93086" w:rsidRDefault="00916D39" w:rsidP="0059242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G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1">
              <w:rPr>
                <w:rFonts w:ascii="Arial" w:hAnsi="Arial" w:cs="Arial"/>
                <w:sz w:val="20"/>
                <w:szCs w:val="20"/>
              </w:rPr>
              <w:t>-</w:t>
            </w:r>
            <w:r w:rsidR="006A77A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37461">
              <w:rPr>
                <w:rFonts w:ascii="Arial" w:hAnsi="Arial" w:cs="Arial"/>
                <w:sz w:val="20"/>
                <w:szCs w:val="20"/>
              </w:rPr>
              <w:t>erd</w:t>
            </w:r>
            <w:r w:rsidR="003E4D72">
              <w:rPr>
                <w:rFonts w:ascii="Arial" w:hAnsi="Arial" w:cs="Arial"/>
                <w:sz w:val="20"/>
                <w:szCs w:val="20"/>
              </w:rPr>
              <w:t>ente</w:t>
            </w:r>
            <w:r w:rsidR="00D3746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</w:tbl>
    <w:p w:rsidR="00A41C57" w:rsidRDefault="00A41C57" w:rsidP="006E43F9">
      <w:pPr>
        <w:jc w:val="center"/>
        <w:rPr>
          <w:rFonts w:ascii="Arial" w:hAnsi="Arial" w:cs="Arial"/>
          <w:b/>
          <w:sz w:val="20"/>
          <w:szCs w:val="20"/>
        </w:rPr>
      </w:pPr>
    </w:p>
    <w:p w:rsidR="00C85FEF" w:rsidRDefault="00C85FEF" w:rsidP="00806FD0">
      <w:pPr>
        <w:rPr>
          <w:rFonts w:ascii="Arial" w:hAnsi="Arial" w:cs="Arial"/>
          <w:b/>
          <w:sz w:val="20"/>
          <w:szCs w:val="20"/>
        </w:rPr>
      </w:pPr>
    </w:p>
    <w:p w:rsidR="00B507F9" w:rsidRPr="004B5414" w:rsidRDefault="00B507F9" w:rsidP="0075601D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B5414">
        <w:rPr>
          <w:rFonts w:ascii="Arial" w:hAnsi="Arial" w:cs="Arial"/>
          <w:b/>
          <w:color w:val="FF0000"/>
          <w:sz w:val="20"/>
          <w:szCs w:val="20"/>
          <w:u w:val="single"/>
        </w:rPr>
        <w:t>CLASSIFICA</w:t>
      </w:r>
      <w:r w:rsidR="0075601D" w:rsidRPr="004B541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FINALE</w:t>
      </w:r>
    </w:p>
    <w:p w:rsidR="009E7A84" w:rsidRDefault="009E7A84" w:rsidP="009E7A8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</w:tblGrid>
      <w:tr w:rsidR="00B507F9" w:rsidRPr="008D4119" w:rsidTr="002D346B">
        <w:trPr>
          <w:trHeight w:val="646"/>
        </w:trPr>
        <w:tc>
          <w:tcPr>
            <w:tcW w:w="2336" w:type="dxa"/>
            <w:shd w:val="clear" w:color="auto" w:fill="auto"/>
          </w:tcPr>
          <w:p w:rsidR="00B507F9" w:rsidRPr="008D4119" w:rsidRDefault="00331B29" w:rsidP="00331B2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°</w:t>
            </w:r>
          </w:p>
        </w:tc>
      </w:tr>
      <w:tr w:rsidR="00B507F9" w:rsidRPr="008D4119" w:rsidTr="002D346B">
        <w:trPr>
          <w:trHeight w:val="646"/>
        </w:trPr>
        <w:tc>
          <w:tcPr>
            <w:tcW w:w="2336" w:type="dxa"/>
            <w:shd w:val="clear" w:color="auto" w:fill="auto"/>
          </w:tcPr>
          <w:p w:rsidR="00B507F9" w:rsidRPr="008D4119" w:rsidRDefault="00331B29" w:rsidP="00331B2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°</w:t>
            </w:r>
          </w:p>
        </w:tc>
      </w:tr>
      <w:tr w:rsidR="00B507F9" w:rsidRPr="008D4119" w:rsidTr="002D346B">
        <w:trPr>
          <w:trHeight w:val="646"/>
        </w:trPr>
        <w:tc>
          <w:tcPr>
            <w:tcW w:w="2336" w:type="dxa"/>
            <w:shd w:val="clear" w:color="auto" w:fill="auto"/>
          </w:tcPr>
          <w:p w:rsidR="00B507F9" w:rsidRPr="008D4119" w:rsidRDefault="00331B29" w:rsidP="00331B2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°</w:t>
            </w:r>
          </w:p>
        </w:tc>
      </w:tr>
      <w:tr w:rsidR="00B507F9" w:rsidTr="002D346B">
        <w:trPr>
          <w:trHeight w:val="658"/>
        </w:trPr>
        <w:tc>
          <w:tcPr>
            <w:tcW w:w="2336" w:type="dxa"/>
            <w:shd w:val="clear" w:color="auto" w:fill="auto"/>
          </w:tcPr>
          <w:p w:rsidR="00331B29" w:rsidRDefault="00331B29" w:rsidP="00331B2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°</w:t>
            </w:r>
          </w:p>
        </w:tc>
      </w:tr>
      <w:tr w:rsidR="00744A7E" w:rsidRPr="008D4119" w:rsidTr="002D346B">
        <w:trPr>
          <w:trHeight w:val="64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7E" w:rsidRPr="008D4119" w:rsidRDefault="007A4D91" w:rsidP="005924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44A7E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  <w:tr w:rsidR="00744A7E" w:rsidRPr="008D4119" w:rsidTr="002D346B">
        <w:trPr>
          <w:trHeight w:val="64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7E" w:rsidRPr="008D4119" w:rsidRDefault="007A4D91" w:rsidP="005924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44A7E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  <w:tr w:rsidR="00744A7E" w:rsidRPr="008D4119" w:rsidTr="002D346B">
        <w:trPr>
          <w:trHeight w:val="64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7E" w:rsidRPr="008D4119" w:rsidRDefault="007A4D91" w:rsidP="005924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4A7E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  <w:tr w:rsidR="00744A7E" w:rsidTr="002D346B">
        <w:trPr>
          <w:trHeight w:val="64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7E" w:rsidRDefault="007A4D91" w:rsidP="005924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44A7E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:rsidR="00844C38" w:rsidRDefault="00844C38" w:rsidP="001B1681">
      <w:pPr>
        <w:jc w:val="center"/>
        <w:rPr>
          <w:rFonts w:ascii="Arial" w:hAnsi="Arial" w:cs="Arial"/>
          <w:b/>
          <w:sz w:val="20"/>
          <w:szCs w:val="20"/>
        </w:rPr>
      </w:pPr>
    </w:p>
    <w:p w:rsidR="002D346B" w:rsidRDefault="002D346B" w:rsidP="004B5414">
      <w:pPr>
        <w:jc w:val="both"/>
        <w:rPr>
          <w:rFonts w:ascii="Arial" w:hAnsi="Arial" w:cs="Arial"/>
          <w:b/>
        </w:rPr>
      </w:pPr>
    </w:p>
    <w:p w:rsidR="002D346B" w:rsidRDefault="002D346B" w:rsidP="004B5414">
      <w:pPr>
        <w:jc w:val="both"/>
        <w:rPr>
          <w:rFonts w:ascii="Arial" w:hAnsi="Arial" w:cs="Arial"/>
          <w:b/>
        </w:rPr>
      </w:pPr>
    </w:p>
    <w:p w:rsidR="002D346B" w:rsidRDefault="002D346B" w:rsidP="004B5414">
      <w:pPr>
        <w:jc w:val="both"/>
        <w:rPr>
          <w:rFonts w:ascii="Arial" w:hAnsi="Arial" w:cs="Arial"/>
          <w:b/>
        </w:rPr>
      </w:pPr>
    </w:p>
    <w:p w:rsidR="002D346B" w:rsidRDefault="002D346B" w:rsidP="004B5414">
      <w:pPr>
        <w:jc w:val="both"/>
        <w:rPr>
          <w:rFonts w:ascii="Arial" w:hAnsi="Arial" w:cs="Arial"/>
          <w:b/>
        </w:rPr>
      </w:pPr>
    </w:p>
    <w:p w:rsidR="001B1681" w:rsidRPr="004B5414" w:rsidRDefault="001B1681" w:rsidP="004B5414">
      <w:pPr>
        <w:jc w:val="both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 xml:space="preserve">-TUTTI </w:t>
      </w:r>
      <w:r w:rsidR="00916D39">
        <w:rPr>
          <w:rFonts w:ascii="Arial" w:hAnsi="Arial" w:cs="Arial"/>
          <w:b/>
        </w:rPr>
        <w:t>GLI INCONTRI SI DISPUTERANNOSU 3 SETA 21</w:t>
      </w:r>
      <w:r w:rsidR="00B11958">
        <w:rPr>
          <w:rFonts w:ascii="Arial" w:hAnsi="Arial" w:cs="Arial"/>
          <w:b/>
        </w:rPr>
        <w:t xml:space="preserve"> </w:t>
      </w:r>
      <w:r w:rsidRPr="004B5414">
        <w:rPr>
          <w:rFonts w:ascii="Arial" w:hAnsi="Arial" w:cs="Arial"/>
          <w:b/>
        </w:rPr>
        <w:t>SENZA 2 PUNTI DI VANTAGGIO.</w:t>
      </w:r>
    </w:p>
    <w:p w:rsidR="00D07FBB" w:rsidRPr="004B5414" w:rsidRDefault="00D07FBB" w:rsidP="004B5414">
      <w:pPr>
        <w:jc w:val="both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-IN CASO DI VITTORIA PER 2-0 SI ASSEGNERANNO 3 PUNTI, IN CASO DI VITTORIA PER 2-1 SI ASSEGNERANNO 2 PUNTI ALLA SQUADRA VINCENTE E 1 PUNTO ALLA SQUADRA PERDENTE.</w:t>
      </w:r>
    </w:p>
    <w:p w:rsidR="00D07FBB" w:rsidRPr="004B5414" w:rsidRDefault="00D07FBB" w:rsidP="004B5414">
      <w:pPr>
        <w:jc w:val="both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-IN CASO DI PARITA’ IN CLASSIFICA SI TERRA’ CONTO IN ORDINE: SCONTRO DIRETTO, QUOZIENTE SET, QUOZIENTE PUNTI, EVENTUALE SORTEGGIO</w:t>
      </w:r>
      <w:r w:rsidR="00F977AB" w:rsidRPr="004B5414">
        <w:rPr>
          <w:rFonts w:ascii="Arial" w:hAnsi="Arial" w:cs="Arial"/>
          <w:b/>
        </w:rPr>
        <w:t>.</w:t>
      </w:r>
    </w:p>
    <w:p w:rsidR="001B1681" w:rsidRPr="004B5414" w:rsidRDefault="001B1681" w:rsidP="004B5414">
      <w:pPr>
        <w:jc w:val="both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-TRA UN INCONTRO E L’ALTRO CI SARA’ UN INTERVALLO DI 15 MINUTI</w:t>
      </w:r>
      <w:r w:rsidR="00F977AB" w:rsidRPr="004B5414">
        <w:rPr>
          <w:rFonts w:ascii="Arial" w:hAnsi="Arial" w:cs="Arial"/>
          <w:b/>
        </w:rPr>
        <w:t>.</w:t>
      </w:r>
    </w:p>
    <w:p w:rsidR="006A37C2" w:rsidRDefault="006A37C2" w:rsidP="004B5414">
      <w:pPr>
        <w:jc w:val="both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-TUTTE LE SQUADRE DOVRANNO PORTARE I PALLONI NECESSARI PER IL RISCALDAMENTO.</w:t>
      </w:r>
    </w:p>
    <w:p w:rsidR="00C85FEF" w:rsidRPr="00B76854" w:rsidRDefault="00C85FEF" w:rsidP="00C85F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L TERMINE DELLE GARE TUTTE LE SQUADRE SONO INVITATE A PRESENZIARE ALLA CERIMONIA DI PREMIAZIONE.</w:t>
      </w:r>
    </w:p>
    <w:sectPr w:rsidR="00C85FEF" w:rsidRPr="00B76854" w:rsidSect="00B25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8D0"/>
    <w:multiLevelType w:val="hybridMultilevel"/>
    <w:tmpl w:val="452288AC"/>
    <w:lvl w:ilvl="0" w:tplc="A3161B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F8D"/>
    <w:multiLevelType w:val="hybridMultilevel"/>
    <w:tmpl w:val="B678A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3C9D"/>
    <w:multiLevelType w:val="hybridMultilevel"/>
    <w:tmpl w:val="8CE00C6C"/>
    <w:lvl w:ilvl="0" w:tplc="A61891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52902"/>
    <w:multiLevelType w:val="hybridMultilevel"/>
    <w:tmpl w:val="226A916C"/>
    <w:lvl w:ilvl="0" w:tplc="513E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599E"/>
    <w:multiLevelType w:val="hybridMultilevel"/>
    <w:tmpl w:val="334AF368"/>
    <w:lvl w:ilvl="0" w:tplc="E72E8036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7A84"/>
    <w:rsid w:val="0002045F"/>
    <w:rsid w:val="0003154F"/>
    <w:rsid w:val="00063B3C"/>
    <w:rsid w:val="000E4B67"/>
    <w:rsid w:val="00147D23"/>
    <w:rsid w:val="0015372A"/>
    <w:rsid w:val="0018712E"/>
    <w:rsid w:val="00197449"/>
    <w:rsid w:val="001A4502"/>
    <w:rsid w:val="001B1681"/>
    <w:rsid w:val="001C2101"/>
    <w:rsid w:val="001C2DB4"/>
    <w:rsid w:val="001C68C9"/>
    <w:rsid w:val="001E2B1F"/>
    <w:rsid w:val="00235ABA"/>
    <w:rsid w:val="00235B49"/>
    <w:rsid w:val="00260BF8"/>
    <w:rsid w:val="00264FBB"/>
    <w:rsid w:val="00266535"/>
    <w:rsid w:val="002A7B39"/>
    <w:rsid w:val="002D346B"/>
    <w:rsid w:val="002F2BB4"/>
    <w:rsid w:val="00301E0E"/>
    <w:rsid w:val="00331B29"/>
    <w:rsid w:val="003A02D0"/>
    <w:rsid w:val="003E4D72"/>
    <w:rsid w:val="004450A9"/>
    <w:rsid w:val="004646D9"/>
    <w:rsid w:val="00465560"/>
    <w:rsid w:val="004B5414"/>
    <w:rsid w:val="004C085A"/>
    <w:rsid w:val="004C75B8"/>
    <w:rsid w:val="0050610B"/>
    <w:rsid w:val="00552BB1"/>
    <w:rsid w:val="00575E85"/>
    <w:rsid w:val="005931DF"/>
    <w:rsid w:val="005B4B14"/>
    <w:rsid w:val="005C0DE4"/>
    <w:rsid w:val="005C52E9"/>
    <w:rsid w:val="005E235A"/>
    <w:rsid w:val="00621D64"/>
    <w:rsid w:val="00664AFB"/>
    <w:rsid w:val="0069240B"/>
    <w:rsid w:val="006A37C2"/>
    <w:rsid w:val="006A4FE9"/>
    <w:rsid w:val="006A77AB"/>
    <w:rsid w:val="006E355B"/>
    <w:rsid w:val="006E43F9"/>
    <w:rsid w:val="006E571B"/>
    <w:rsid w:val="007410B2"/>
    <w:rsid w:val="00744A7E"/>
    <w:rsid w:val="0075601D"/>
    <w:rsid w:val="00775A75"/>
    <w:rsid w:val="00780710"/>
    <w:rsid w:val="00781940"/>
    <w:rsid w:val="007823F8"/>
    <w:rsid w:val="00782FF0"/>
    <w:rsid w:val="007A4D91"/>
    <w:rsid w:val="007A5403"/>
    <w:rsid w:val="007D5E18"/>
    <w:rsid w:val="0080371F"/>
    <w:rsid w:val="00806FD0"/>
    <w:rsid w:val="00814156"/>
    <w:rsid w:val="00844C38"/>
    <w:rsid w:val="00865FF9"/>
    <w:rsid w:val="008D585E"/>
    <w:rsid w:val="008E5439"/>
    <w:rsid w:val="00902318"/>
    <w:rsid w:val="009074FC"/>
    <w:rsid w:val="00916D39"/>
    <w:rsid w:val="00966BCD"/>
    <w:rsid w:val="009710E4"/>
    <w:rsid w:val="009E7A84"/>
    <w:rsid w:val="00A13BCA"/>
    <w:rsid w:val="00A243C8"/>
    <w:rsid w:val="00A41C57"/>
    <w:rsid w:val="00A45F6F"/>
    <w:rsid w:val="00A46206"/>
    <w:rsid w:val="00A7581F"/>
    <w:rsid w:val="00A83F14"/>
    <w:rsid w:val="00AC6AFC"/>
    <w:rsid w:val="00AC6CBB"/>
    <w:rsid w:val="00AF780B"/>
    <w:rsid w:val="00B0178A"/>
    <w:rsid w:val="00B07C21"/>
    <w:rsid w:val="00B11958"/>
    <w:rsid w:val="00B16E8A"/>
    <w:rsid w:val="00B24CE5"/>
    <w:rsid w:val="00B25394"/>
    <w:rsid w:val="00B507F9"/>
    <w:rsid w:val="00B65A73"/>
    <w:rsid w:val="00BA1B8E"/>
    <w:rsid w:val="00BA2FDB"/>
    <w:rsid w:val="00BE7F48"/>
    <w:rsid w:val="00BF5E3D"/>
    <w:rsid w:val="00C134D4"/>
    <w:rsid w:val="00C4267C"/>
    <w:rsid w:val="00C715AE"/>
    <w:rsid w:val="00C74398"/>
    <w:rsid w:val="00C85FEF"/>
    <w:rsid w:val="00C90982"/>
    <w:rsid w:val="00CE4E52"/>
    <w:rsid w:val="00CE62A4"/>
    <w:rsid w:val="00D07FBB"/>
    <w:rsid w:val="00D32A5E"/>
    <w:rsid w:val="00D37461"/>
    <w:rsid w:val="00D57C4C"/>
    <w:rsid w:val="00DB2144"/>
    <w:rsid w:val="00DD27D8"/>
    <w:rsid w:val="00E0415E"/>
    <w:rsid w:val="00E474BA"/>
    <w:rsid w:val="00E956BD"/>
    <w:rsid w:val="00EA032E"/>
    <w:rsid w:val="00EA70FA"/>
    <w:rsid w:val="00EC7580"/>
    <w:rsid w:val="00ED27C2"/>
    <w:rsid w:val="00ED5702"/>
    <w:rsid w:val="00ED65E0"/>
    <w:rsid w:val="00EE06D6"/>
    <w:rsid w:val="00F13E1F"/>
    <w:rsid w:val="00F21372"/>
    <w:rsid w:val="00F37468"/>
    <w:rsid w:val="00F75FB9"/>
    <w:rsid w:val="00F81824"/>
    <w:rsid w:val="00F977AB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E7A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A84"/>
    <w:rPr>
      <w:rFonts w:ascii="Tahoma" w:eastAsia="Arial Unicode MS" w:hAnsi="Tahoma" w:cs="Tahoma"/>
      <w:color w:val="000000"/>
      <w:sz w:val="16"/>
      <w:szCs w:val="16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AF7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A508-449F-4029-82FD-848411B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</dc:creator>
  <cp:lastModifiedBy>segreteria</cp:lastModifiedBy>
  <cp:revision>24</cp:revision>
  <cp:lastPrinted>2018-12-10T18:01:00Z</cp:lastPrinted>
  <dcterms:created xsi:type="dcterms:W3CDTF">2018-12-31T10:44:00Z</dcterms:created>
  <dcterms:modified xsi:type="dcterms:W3CDTF">2019-01-03T17:20:00Z</dcterms:modified>
</cp:coreProperties>
</file>